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7C" w:rsidRDefault="00330461" w:rsidP="00E42D2A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Мамлекеттик тил кафедрасынын и</w:t>
      </w:r>
      <w:r w:rsidR="00E42D2A" w:rsidRPr="00E42D2A">
        <w:rPr>
          <w:rFonts w:ascii="Times New Roman" w:hAnsi="Times New Roman" w:cs="Times New Roman"/>
          <w:b/>
          <w:sz w:val="28"/>
          <w:szCs w:val="28"/>
          <w:lang w:val="ky-KG"/>
        </w:rPr>
        <w:t>лимий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-изилдөө иштеринин </w:t>
      </w:r>
    </w:p>
    <w:p w:rsidR="00E42D2A" w:rsidRDefault="00330461" w:rsidP="00E42D2A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2014-2015-окуу жылына карата иш</w:t>
      </w:r>
      <w:r w:rsidR="00E42D2A" w:rsidRPr="00E42D2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планы</w:t>
      </w:r>
    </w:p>
    <w:p w:rsidR="0096507C" w:rsidRDefault="0096507C" w:rsidP="00E42D2A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/>
      </w:tblPr>
      <w:tblGrid>
        <w:gridCol w:w="543"/>
        <w:gridCol w:w="5049"/>
        <w:gridCol w:w="1887"/>
        <w:gridCol w:w="2012"/>
      </w:tblGrid>
      <w:tr w:rsidR="00E42D2A" w:rsidRPr="00E42D2A" w:rsidTr="000014DA">
        <w:trPr>
          <w:trHeight w:val="644"/>
        </w:trPr>
        <w:tc>
          <w:tcPr>
            <w:tcW w:w="543" w:type="dxa"/>
          </w:tcPr>
          <w:p w:rsidR="00E42D2A" w:rsidRPr="00E42D2A" w:rsidRDefault="00E42D2A" w:rsidP="00E42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2D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№</w:t>
            </w:r>
          </w:p>
        </w:tc>
        <w:tc>
          <w:tcPr>
            <w:tcW w:w="5049" w:type="dxa"/>
          </w:tcPr>
          <w:p w:rsidR="00E42D2A" w:rsidRPr="00E42D2A" w:rsidRDefault="00330461" w:rsidP="00E42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Аткарылуучу иштердин мазмуну </w:t>
            </w:r>
          </w:p>
        </w:tc>
        <w:tc>
          <w:tcPr>
            <w:tcW w:w="1887" w:type="dxa"/>
          </w:tcPr>
          <w:p w:rsidR="000014DA" w:rsidRPr="00E42D2A" w:rsidRDefault="000014DA" w:rsidP="000014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2D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Мөөнөтү</w:t>
            </w:r>
          </w:p>
          <w:p w:rsidR="00E42D2A" w:rsidRPr="00E42D2A" w:rsidRDefault="00E42D2A" w:rsidP="00E42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012" w:type="dxa"/>
          </w:tcPr>
          <w:p w:rsidR="00E42D2A" w:rsidRPr="00E42D2A" w:rsidRDefault="000014DA" w:rsidP="000014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2D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каруучу</w:t>
            </w:r>
            <w:r w:rsidR="009650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лар</w:t>
            </w:r>
          </w:p>
        </w:tc>
      </w:tr>
      <w:tr w:rsidR="000014DA" w:rsidRPr="001F61B7" w:rsidTr="000014DA">
        <w:trPr>
          <w:trHeight w:val="644"/>
        </w:trPr>
        <w:tc>
          <w:tcPr>
            <w:tcW w:w="543" w:type="dxa"/>
          </w:tcPr>
          <w:p w:rsidR="000014DA" w:rsidRPr="001F61B7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5049" w:type="dxa"/>
          </w:tcPr>
          <w:p w:rsidR="000014DA" w:rsidRPr="001F61B7" w:rsidRDefault="000014DA" w:rsidP="000014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илимий изилдөө иштеринин планын талкуулоо</w:t>
            </w:r>
          </w:p>
        </w:tc>
        <w:tc>
          <w:tcPr>
            <w:tcW w:w="1887" w:type="dxa"/>
          </w:tcPr>
          <w:p w:rsidR="000014DA" w:rsidRPr="001F61B7" w:rsidRDefault="000014DA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тябрь</w:t>
            </w:r>
          </w:p>
        </w:tc>
        <w:tc>
          <w:tcPr>
            <w:tcW w:w="2012" w:type="dxa"/>
          </w:tcPr>
          <w:p w:rsidR="000014DA" w:rsidRPr="001F61B7" w:rsidRDefault="000014DA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каф. мүчөлөрү</w:t>
            </w:r>
          </w:p>
        </w:tc>
      </w:tr>
      <w:tr w:rsidR="00AB7968" w:rsidRPr="00AB7968" w:rsidTr="000014DA">
        <w:trPr>
          <w:trHeight w:val="644"/>
        </w:trPr>
        <w:tc>
          <w:tcPr>
            <w:tcW w:w="543" w:type="dxa"/>
          </w:tcPr>
          <w:p w:rsidR="00AB7968" w:rsidRPr="001F61B7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5049" w:type="dxa"/>
          </w:tcPr>
          <w:p w:rsidR="00AB7968" w:rsidRDefault="00AB7968" w:rsidP="000014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тил күнүнө карата тил жумалыгын өткөрүү</w:t>
            </w:r>
            <w:r w:rsidR="006B30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докладдарды окуу, студенттерге дил баян жаздыруу, конкурстарды өткөрүү ж.б.)</w:t>
            </w:r>
          </w:p>
        </w:tc>
        <w:tc>
          <w:tcPr>
            <w:tcW w:w="1887" w:type="dxa"/>
          </w:tcPr>
          <w:p w:rsidR="00AB7968" w:rsidRDefault="00AB7968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012" w:type="dxa"/>
          </w:tcPr>
          <w:p w:rsidR="00AB7968" w:rsidRDefault="00AB7968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, Нурмаматова М.</w:t>
            </w:r>
          </w:p>
        </w:tc>
      </w:tr>
      <w:tr w:rsidR="000014DA" w:rsidRPr="00AB7968" w:rsidTr="000014DA">
        <w:trPr>
          <w:trHeight w:val="644"/>
        </w:trPr>
        <w:tc>
          <w:tcPr>
            <w:tcW w:w="543" w:type="dxa"/>
          </w:tcPr>
          <w:p w:rsidR="000014DA" w:rsidRPr="001F61B7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5049" w:type="dxa"/>
          </w:tcPr>
          <w:p w:rsidR="000014DA" w:rsidRDefault="00AF27C0" w:rsidP="00AF27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акультеттерде ОшМУнун 75 жылдыгына </w:t>
            </w:r>
            <w:r w:rsidR="000014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та куратордук сааттар</w:t>
            </w:r>
          </w:p>
        </w:tc>
        <w:tc>
          <w:tcPr>
            <w:tcW w:w="1887" w:type="dxa"/>
          </w:tcPr>
          <w:p w:rsidR="000014DA" w:rsidRPr="001F61B7" w:rsidRDefault="000014DA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012" w:type="dxa"/>
          </w:tcPr>
          <w:p w:rsidR="000014DA" w:rsidRPr="001F61B7" w:rsidRDefault="000014DA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а А.</w:t>
            </w:r>
          </w:p>
          <w:p w:rsidR="000014DA" w:rsidRPr="001F61B7" w:rsidRDefault="000014DA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дыбаева Б.</w:t>
            </w:r>
          </w:p>
          <w:p w:rsidR="000014DA" w:rsidRPr="001F61B7" w:rsidRDefault="000014DA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убаева Г.</w:t>
            </w:r>
          </w:p>
        </w:tc>
      </w:tr>
      <w:tr w:rsidR="000014DA" w:rsidRPr="00AB7968" w:rsidTr="00A30662">
        <w:trPr>
          <w:trHeight w:val="644"/>
        </w:trPr>
        <w:tc>
          <w:tcPr>
            <w:tcW w:w="543" w:type="dxa"/>
          </w:tcPr>
          <w:p w:rsidR="000014DA" w:rsidRPr="001F61B7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5049" w:type="dxa"/>
          </w:tcPr>
          <w:p w:rsidR="000014DA" w:rsidRDefault="00A30662" w:rsidP="00A3066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да </w:t>
            </w:r>
            <w:r w:rsidR="00AB79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лимий жумалы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ткөрүү</w:t>
            </w:r>
          </w:p>
        </w:tc>
        <w:tc>
          <w:tcPr>
            <w:tcW w:w="1887" w:type="dxa"/>
          </w:tcPr>
          <w:p w:rsidR="000014DA" w:rsidRPr="001F61B7" w:rsidRDefault="00A30662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</w:t>
            </w:r>
          </w:p>
        </w:tc>
        <w:tc>
          <w:tcPr>
            <w:tcW w:w="2012" w:type="dxa"/>
          </w:tcPr>
          <w:p w:rsidR="000014DA" w:rsidRPr="001F61B7" w:rsidRDefault="000014DA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</w:t>
            </w:r>
          </w:p>
          <w:p w:rsidR="000014DA" w:rsidRPr="001F61B7" w:rsidRDefault="000014DA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чөлөрү</w:t>
            </w:r>
            <w:r w:rsidR="009915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урмаматова М.</w:t>
            </w:r>
          </w:p>
        </w:tc>
      </w:tr>
      <w:tr w:rsidR="000014DA" w:rsidRPr="001F61B7" w:rsidTr="000014DA">
        <w:trPr>
          <w:trHeight w:val="644"/>
        </w:trPr>
        <w:tc>
          <w:tcPr>
            <w:tcW w:w="543" w:type="dxa"/>
          </w:tcPr>
          <w:p w:rsidR="000014DA" w:rsidRPr="001F61B7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5049" w:type="dxa"/>
          </w:tcPr>
          <w:p w:rsidR="000014DA" w:rsidRDefault="00AB7968" w:rsidP="001F61B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да илимий семинарларды өткөрүү</w:t>
            </w:r>
          </w:p>
        </w:tc>
        <w:tc>
          <w:tcPr>
            <w:tcW w:w="1887" w:type="dxa"/>
          </w:tcPr>
          <w:p w:rsidR="000014DA" w:rsidRPr="001F61B7" w:rsidRDefault="00AB7968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 сайын</w:t>
            </w:r>
          </w:p>
        </w:tc>
        <w:tc>
          <w:tcPr>
            <w:tcW w:w="2012" w:type="dxa"/>
          </w:tcPr>
          <w:p w:rsidR="000014DA" w:rsidRPr="001F61B7" w:rsidRDefault="000014DA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</w:t>
            </w:r>
            <w:r w:rsidR="00AB79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Нурмаматова М.</w:t>
            </w:r>
          </w:p>
        </w:tc>
      </w:tr>
      <w:tr w:rsidR="000014DA" w:rsidRPr="001F61B7" w:rsidTr="000014DA">
        <w:trPr>
          <w:trHeight w:val="644"/>
        </w:trPr>
        <w:tc>
          <w:tcPr>
            <w:tcW w:w="543" w:type="dxa"/>
          </w:tcPr>
          <w:p w:rsidR="000014DA" w:rsidRPr="00E42D2A" w:rsidRDefault="00323E54" w:rsidP="00B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5049" w:type="dxa"/>
          </w:tcPr>
          <w:p w:rsidR="000014DA" w:rsidRPr="00E42D2A" w:rsidRDefault="000D0794" w:rsidP="00B648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нун 75 жылдыгына  карата и</w:t>
            </w:r>
            <w:r w:rsidR="00AB79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мий конференцияларга катышуу</w:t>
            </w:r>
          </w:p>
        </w:tc>
        <w:tc>
          <w:tcPr>
            <w:tcW w:w="1887" w:type="dxa"/>
          </w:tcPr>
          <w:p w:rsidR="000014DA" w:rsidRPr="00E42D2A" w:rsidRDefault="00991501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жарым жылдык</w:t>
            </w:r>
          </w:p>
        </w:tc>
        <w:tc>
          <w:tcPr>
            <w:tcW w:w="2012" w:type="dxa"/>
          </w:tcPr>
          <w:p w:rsidR="000014DA" w:rsidRPr="00E42D2A" w:rsidRDefault="00AB7968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</w:t>
            </w:r>
          </w:p>
        </w:tc>
      </w:tr>
      <w:tr w:rsidR="000014DA" w:rsidRPr="00E42D2A" w:rsidTr="000014DA">
        <w:trPr>
          <w:trHeight w:val="644"/>
        </w:trPr>
        <w:tc>
          <w:tcPr>
            <w:tcW w:w="543" w:type="dxa"/>
          </w:tcPr>
          <w:p w:rsidR="000014DA" w:rsidRPr="00E42D2A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</w:p>
        </w:tc>
        <w:tc>
          <w:tcPr>
            <w:tcW w:w="5049" w:type="dxa"/>
          </w:tcPr>
          <w:p w:rsidR="000014DA" w:rsidRPr="00E42D2A" w:rsidRDefault="0094029F" w:rsidP="006B30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-усулдук, илимий эм</w:t>
            </w:r>
            <w:r w:rsidR="006B30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6B30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ди талкуулоо, басмага сунуштоо</w:t>
            </w:r>
          </w:p>
        </w:tc>
        <w:tc>
          <w:tcPr>
            <w:tcW w:w="1887" w:type="dxa"/>
          </w:tcPr>
          <w:p w:rsidR="000014DA" w:rsidRPr="00E42D2A" w:rsidRDefault="0094029F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2012" w:type="dxa"/>
          </w:tcPr>
          <w:p w:rsidR="000014DA" w:rsidRPr="00E42D2A" w:rsidRDefault="0094029F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</w:t>
            </w:r>
          </w:p>
        </w:tc>
      </w:tr>
      <w:tr w:rsidR="003F7ED1" w:rsidRPr="003F7ED1" w:rsidTr="000014DA">
        <w:trPr>
          <w:trHeight w:val="644"/>
        </w:trPr>
        <w:tc>
          <w:tcPr>
            <w:tcW w:w="543" w:type="dxa"/>
          </w:tcPr>
          <w:p w:rsidR="003F7ED1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</w:p>
        </w:tc>
        <w:tc>
          <w:tcPr>
            <w:tcW w:w="5049" w:type="dxa"/>
          </w:tcPr>
          <w:p w:rsidR="003F7ED1" w:rsidRDefault="003F7ED1" w:rsidP="00AE1B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денүүчүлөрдүн илими</w:t>
            </w:r>
            <w:r w:rsidR="006B30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изилдөө иштерине көмөк көрсөтүү жана шарттарды түзүү</w:t>
            </w:r>
          </w:p>
        </w:tc>
        <w:tc>
          <w:tcPr>
            <w:tcW w:w="1887" w:type="dxa"/>
          </w:tcPr>
          <w:p w:rsidR="003F7ED1" w:rsidRDefault="003F7ED1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2012" w:type="dxa"/>
          </w:tcPr>
          <w:p w:rsidR="003F7ED1" w:rsidRDefault="003F7ED1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</w:t>
            </w:r>
          </w:p>
        </w:tc>
      </w:tr>
      <w:tr w:rsidR="000014DA" w:rsidRPr="00E42D2A" w:rsidTr="000014DA">
        <w:trPr>
          <w:trHeight w:val="644"/>
        </w:trPr>
        <w:tc>
          <w:tcPr>
            <w:tcW w:w="543" w:type="dxa"/>
          </w:tcPr>
          <w:p w:rsidR="000014DA" w:rsidRPr="00E42D2A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5049" w:type="dxa"/>
          </w:tcPr>
          <w:p w:rsidR="000014DA" w:rsidRPr="00E42D2A" w:rsidRDefault="0094029F" w:rsidP="00E42D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пиранттардын, магистрлердин жан</w:t>
            </w:r>
            <w:r w:rsidR="006746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денүүчүлөрдүн илимий-изилдөө иштери жөнүндө маалымат</w:t>
            </w:r>
          </w:p>
        </w:tc>
        <w:tc>
          <w:tcPr>
            <w:tcW w:w="1887" w:type="dxa"/>
          </w:tcPr>
          <w:p w:rsidR="000014DA" w:rsidRPr="00E42D2A" w:rsidRDefault="000014DA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012" w:type="dxa"/>
          </w:tcPr>
          <w:p w:rsidR="000014DA" w:rsidRPr="00E42D2A" w:rsidRDefault="00EE6DED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Нурмаматова М.</w:t>
            </w:r>
          </w:p>
        </w:tc>
      </w:tr>
      <w:tr w:rsidR="000014DA" w:rsidRPr="00E42D2A" w:rsidTr="000014DA">
        <w:trPr>
          <w:trHeight w:val="331"/>
        </w:trPr>
        <w:tc>
          <w:tcPr>
            <w:tcW w:w="543" w:type="dxa"/>
          </w:tcPr>
          <w:p w:rsidR="000014DA" w:rsidRPr="00E42D2A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</w:t>
            </w:r>
          </w:p>
        </w:tc>
        <w:tc>
          <w:tcPr>
            <w:tcW w:w="5049" w:type="dxa"/>
          </w:tcPr>
          <w:p w:rsidR="000014DA" w:rsidRPr="00E42D2A" w:rsidRDefault="00EE6DED" w:rsidP="00E42D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илимий-изилдөө иштеринин жарым жылдык жыйынтыгын угуу, талкуулоо</w:t>
            </w:r>
          </w:p>
        </w:tc>
        <w:tc>
          <w:tcPr>
            <w:tcW w:w="1887" w:type="dxa"/>
          </w:tcPr>
          <w:p w:rsidR="000014DA" w:rsidRPr="00E42D2A" w:rsidRDefault="00EE6DED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2012" w:type="dxa"/>
          </w:tcPr>
          <w:p w:rsidR="000014DA" w:rsidRPr="00E42D2A" w:rsidRDefault="00EE6DED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Нурмаматова М.</w:t>
            </w:r>
          </w:p>
        </w:tc>
      </w:tr>
      <w:tr w:rsidR="000014DA" w:rsidRPr="00E42D2A" w:rsidTr="000014DA">
        <w:trPr>
          <w:trHeight w:val="976"/>
        </w:trPr>
        <w:tc>
          <w:tcPr>
            <w:tcW w:w="543" w:type="dxa"/>
          </w:tcPr>
          <w:p w:rsidR="000014DA" w:rsidRPr="00E42D2A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</w:t>
            </w:r>
          </w:p>
        </w:tc>
        <w:tc>
          <w:tcPr>
            <w:tcW w:w="5049" w:type="dxa"/>
          </w:tcPr>
          <w:p w:rsidR="000014DA" w:rsidRPr="00E42D2A" w:rsidRDefault="00A7311B" w:rsidP="00E42D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 факультеттер аралык</w:t>
            </w:r>
            <w:r w:rsidR="007A0F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аймакт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 тили боюнча олимпиадага даярдоо жан</w:t>
            </w:r>
            <w:r w:rsidR="006B30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ткөрүү</w:t>
            </w:r>
          </w:p>
        </w:tc>
        <w:tc>
          <w:tcPr>
            <w:tcW w:w="1887" w:type="dxa"/>
          </w:tcPr>
          <w:p w:rsidR="000014DA" w:rsidRPr="00E42D2A" w:rsidRDefault="00A7311B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, апрель</w:t>
            </w:r>
          </w:p>
        </w:tc>
        <w:tc>
          <w:tcPr>
            <w:tcW w:w="2012" w:type="dxa"/>
          </w:tcPr>
          <w:p w:rsidR="000014DA" w:rsidRPr="00E42D2A" w:rsidRDefault="00A7311B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Нурмаматова М.</w:t>
            </w:r>
          </w:p>
        </w:tc>
      </w:tr>
      <w:tr w:rsidR="000014DA" w:rsidRPr="00E42D2A" w:rsidTr="000014DA">
        <w:trPr>
          <w:trHeight w:val="644"/>
        </w:trPr>
        <w:tc>
          <w:tcPr>
            <w:tcW w:w="543" w:type="dxa"/>
          </w:tcPr>
          <w:p w:rsidR="000014DA" w:rsidRPr="00E42D2A" w:rsidRDefault="00323E54" w:rsidP="00E4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</w:t>
            </w:r>
          </w:p>
        </w:tc>
        <w:tc>
          <w:tcPr>
            <w:tcW w:w="5049" w:type="dxa"/>
          </w:tcPr>
          <w:p w:rsidR="000014DA" w:rsidRPr="00E42D2A" w:rsidRDefault="0067464D" w:rsidP="00674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пиранттардын, магистрлердин жана изденүүчүлөрдүн илимий-изилдөө иштеринин жылдык отчетун угуу жан</w:t>
            </w:r>
            <w:r w:rsidR="006B30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лкуулоо</w:t>
            </w:r>
          </w:p>
        </w:tc>
        <w:tc>
          <w:tcPr>
            <w:tcW w:w="1887" w:type="dxa"/>
          </w:tcPr>
          <w:p w:rsidR="000014DA" w:rsidRPr="00E42D2A" w:rsidRDefault="0067464D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</w:t>
            </w:r>
          </w:p>
        </w:tc>
        <w:tc>
          <w:tcPr>
            <w:tcW w:w="2012" w:type="dxa"/>
          </w:tcPr>
          <w:p w:rsidR="000014DA" w:rsidRPr="00E42D2A" w:rsidRDefault="0067464D" w:rsidP="009650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Нурмаматова М.</w:t>
            </w:r>
          </w:p>
        </w:tc>
      </w:tr>
    </w:tbl>
    <w:p w:rsidR="00E42D2A" w:rsidRDefault="00E42D2A" w:rsidP="00E42D2A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F61B7" w:rsidRDefault="001F61B7" w:rsidP="001F61B7">
      <w:pPr>
        <w:ind w:left="708"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афедра башчысы:</w:t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  <w:t>Алиева</w:t>
      </w:r>
      <w:r w:rsidR="004974FE" w:rsidRPr="004974F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974FE">
        <w:rPr>
          <w:rFonts w:ascii="Times New Roman" w:hAnsi="Times New Roman" w:cs="Times New Roman"/>
          <w:sz w:val="28"/>
          <w:szCs w:val="28"/>
          <w:lang w:val="ky-KG"/>
        </w:rPr>
        <w:t>Ф.</w:t>
      </w:r>
    </w:p>
    <w:p w:rsidR="001F61B7" w:rsidRPr="00E42D2A" w:rsidRDefault="001F61B7" w:rsidP="001F61B7">
      <w:pPr>
        <w:ind w:left="708"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үзгөн:</w:t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  <w:t xml:space="preserve">Нурмаматова М. </w:t>
      </w:r>
    </w:p>
    <w:sectPr w:rsidR="001F61B7" w:rsidRPr="00E42D2A" w:rsidSect="00563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42D2A"/>
    <w:rsid w:val="000014DA"/>
    <w:rsid w:val="000432FE"/>
    <w:rsid w:val="000D0794"/>
    <w:rsid w:val="00107EA9"/>
    <w:rsid w:val="001F61B7"/>
    <w:rsid w:val="00226BCD"/>
    <w:rsid w:val="00230878"/>
    <w:rsid w:val="00323E54"/>
    <w:rsid w:val="00330461"/>
    <w:rsid w:val="003F7ED1"/>
    <w:rsid w:val="004974FE"/>
    <w:rsid w:val="00563333"/>
    <w:rsid w:val="006139A7"/>
    <w:rsid w:val="0067464D"/>
    <w:rsid w:val="006B303A"/>
    <w:rsid w:val="007A0F12"/>
    <w:rsid w:val="007F6329"/>
    <w:rsid w:val="008175A6"/>
    <w:rsid w:val="008613F1"/>
    <w:rsid w:val="00887244"/>
    <w:rsid w:val="0094029F"/>
    <w:rsid w:val="0096507C"/>
    <w:rsid w:val="00991501"/>
    <w:rsid w:val="00A30662"/>
    <w:rsid w:val="00A7311B"/>
    <w:rsid w:val="00AB7968"/>
    <w:rsid w:val="00AE1B69"/>
    <w:rsid w:val="00AF27C0"/>
    <w:rsid w:val="00B40259"/>
    <w:rsid w:val="00CD028D"/>
    <w:rsid w:val="00D206F1"/>
    <w:rsid w:val="00D609CD"/>
    <w:rsid w:val="00E02606"/>
    <w:rsid w:val="00E32331"/>
    <w:rsid w:val="00E42D2A"/>
    <w:rsid w:val="00E95CFE"/>
    <w:rsid w:val="00EC696D"/>
    <w:rsid w:val="00E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09674A-FDD8-48CA-8CDA-DE925430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09-25T05:37:00Z</cp:lastPrinted>
  <dcterms:created xsi:type="dcterms:W3CDTF">2014-09-24T08:47:00Z</dcterms:created>
  <dcterms:modified xsi:type="dcterms:W3CDTF">2014-09-30T06:25:00Z</dcterms:modified>
</cp:coreProperties>
</file>